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E65E" w14:textId="77777777" w:rsidR="00427C01" w:rsidRPr="008570C0" w:rsidRDefault="00427C01"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7967200" w14:textId="77777777" w:rsidR="00427C01" w:rsidRPr="008570C0" w:rsidRDefault="00427C0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1A03947" w14:textId="77777777" w:rsidR="00427C01" w:rsidRPr="008570C0" w:rsidRDefault="00427C0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AC21302" w14:textId="77777777" w:rsidR="00427C01" w:rsidRPr="008570C0" w:rsidRDefault="00427C0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260391B" w14:textId="77777777" w:rsidR="00427C01" w:rsidRPr="008570C0" w:rsidRDefault="00427C0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7/2024</w:t>
      </w:r>
    </w:p>
    <w:p w14:paraId="407B65C0" w14:textId="77777777" w:rsidR="00427C01" w:rsidRPr="008570C0" w:rsidRDefault="00427C01"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FERTILIZANTES PARA LA CANCHA DE FÚTBOL SOCCER DE LA UNIDAD DEPORTIVA MARIANO OTERO DEL CONSEJO MUNICIPAL DEL DEPORTE (COMUDE) DE TLAJOMULCO DE ZÚÑIGA, JALISCO"</w:t>
      </w:r>
    </w:p>
    <w:p w14:paraId="58FB3F48" w14:textId="77777777" w:rsidR="00427C01" w:rsidRPr="008570C0" w:rsidRDefault="00427C01" w:rsidP="00112D7B">
      <w:pPr>
        <w:spacing w:after="0" w:line="240" w:lineRule="auto"/>
        <w:jc w:val="center"/>
        <w:rPr>
          <w:rFonts w:ascii="Leelawadee UI" w:hAnsi="Leelawadee UI" w:cs="Leelawadee UI"/>
          <w:b/>
          <w:bCs/>
          <w:sz w:val="20"/>
          <w:szCs w:val="20"/>
        </w:rPr>
      </w:pPr>
    </w:p>
    <w:p w14:paraId="39B79768" w14:textId="77777777" w:rsidR="00427C01" w:rsidRPr="008570C0" w:rsidRDefault="00427C01"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27C01" w:rsidRPr="008570C0" w14:paraId="62AFB2FC" w14:textId="77777777" w:rsidTr="008570C0">
        <w:tc>
          <w:tcPr>
            <w:tcW w:w="4106" w:type="dxa"/>
            <w:vAlign w:val="center"/>
          </w:tcPr>
          <w:p w14:paraId="533839FC"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F156425"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27C01" w:rsidRPr="008570C0" w14:paraId="0DA9C8FA" w14:textId="77777777" w:rsidTr="008570C0">
        <w:tc>
          <w:tcPr>
            <w:tcW w:w="4106" w:type="dxa"/>
            <w:vAlign w:val="center"/>
          </w:tcPr>
          <w:p w14:paraId="09725BB2"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3346F98" w14:textId="77777777" w:rsidR="00427C01" w:rsidRPr="008570C0" w:rsidRDefault="00427C0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27C01" w:rsidRPr="008570C0" w14:paraId="58920B99" w14:textId="77777777" w:rsidTr="008570C0">
        <w:tc>
          <w:tcPr>
            <w:tcW w:w="4106" w:type="dxa"/>
            <w:vAlign w:val="center"/>
          </w:tcPr>
          <w:p w14:paraId="458FDF7C"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B7D7F86"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27C01" w:rsidRPr="008570C0" w14:paraId="56C9BB54" w14:textId="77777777" w:rsidTr="008570C0">
        <w:tc>
          <w:tcPr>
            <w:tcW w:w="4106" w:type="dxa"/>
            <w:vAlign w:val="center"/>
          </w:tcPr>
          <w:p w14:paraId="75D3D734"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AF3D1F0" w14:textId="77777777" w:rsidR="00427C01" w:rsidRPr="008570C0" w:rsidRDefault="00427C01"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427C01" w:rsidRPr="008570C0" w14:paraId="219D2270" w14:textId="77777777" w:rsidTr="008570C0">
        <w:tc>
          <w:tcPr>
            <w:tcW w:w="4106" w:type="dxa"/>
            <w:vAlign w:val="center"/>
          </w:tcPr>
          <w:p w14:paraId="142468E0"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3D8074E" w14:textId="77777777" w:rsidR="00427C01" w:rsidRPr="008570C0" w:rsidRDefault="00427C01"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427C01" w:rsidRPr="008570C0" w14:paraId="0EA4415F" w14:textId="77777777" w:rsidTr="008570C0">
        <w:tc>
          <w:tcPr>
            <w:tcW w:w="4106" w:type="dxa"/>
            <w:vAlign w:val="center"/>
          </w:tcPr>
          <w:p w14:paraId="243EFA21"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F0E9CDB" w14:textId="77777777" w:rsidR="00427C01" w:rsidRPr="008570C0" w:rsidRDefault="00427C01"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252</w:t>
            </w:r>
          </w:p>
        </w:tc>
      </w:tr>
      <w:tr w:rsidR="00427C01" w:rsidRPr="008570C0" w14:paraId="0B1884FC" w14:textId="77777777" w:rsidTr="008570C0">
        <w:tc>
          <w:tcPr>
            <w:tcW w:w="4106" w:type="dxa"/>
            <w:vAlign w:val="center"/>
          </w:tcPr>
          <w:p w14:paraId="4E6C9BBF"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79FDE1B" w14:textId="77777777" w:rsidR="00427C01" w:rsidRPr="008570C0" w:rsidRDefault="00427C0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27C01" w:rsidRPr="008570C0" w14:paraId="770BC3CB" w14:textId="77777777" w:rsidTr="006D4358">
        <w:trPr>
          <w:trHeight w:val="303"/>
        </w:trPr>
        <w:tc>
          <w:tcPr>
            <w:tcW w:w="4106" w:type="dxa"/>
            <w:vAlign w:val="center"/>
          </w:tcPr>
          <w:p w14:paraId="46B25C7D" w14:textId="77777777" w:rsidR="00427C01" w:rsidRPr="008570C0" w:rsidRDefault="00427C0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392EFF1" w14:textId="4DFEDFC7" w:rsidR="00427C01" w:rsidRPr="008570C0" w:rsidRDefault="005C1436"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427C01"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427C01" w:rsidRPr="00DA3F61">
              <w:rPr>
                <w:rFonts w:ascii="Leelawadee UI" w:hAnsi="Leelawadee UI" w:cs="Leelawadee UI"/>
                <w:b/>
                <w:noProof/>
                <w:sz w:val="18"/>
                <w:szCs w:val="18"/>
              </w:rPr>
              <w:t xml:space="preserve"> de enero del 2024</w:t>
            </w:r>
          </w:p>
        </w:tc>
      </w:tr>
      <w:tr w:rsidR="00427C01" w:rsidRPr="008570C0" w14:paraId="53516438" w14:textId="77777777" w:rsidTr="006D4358">
        <w:trPr>
          <w:trHeight w:val="948"/>
        </w:trPr>
        <w:tc>
          <w:tcPr>
            <w:tcW w:w="4106" w:type="dxa"/>
            <w:vAlign w:val="center"/>
          </w:tcPr>
          <w:p w14:paraId="19633B62" w14:textId="77777777" w:rsidR="00427C01" w:rsidRPr="008570C0" w:rsidRDefault="00427C01"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EE9E32A" w14:textId="77777777" w:rsidR="00427C01" w:rsidRPr="008570C0" w:rsidRDefault="00427C01"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DBC7D74"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32591A7"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27C01" w:rsidRPr="008570C0" w14:paraId="51AA67C9" w14:textId="77777777" w:rsidTr="008570C0">
        <w:tc>
          <w:tcPr>
            <w:tcW w:w="4106" w:type="dxa"/>
            <w:vAlign w:val="center"/>
          </w:tcPr>
          <w:p w14:paraId="747EAD28"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AC5CF31" w14:textId="43BAE7F3" w:rsidR="00427C01" w:rsidRPr="008570C0" w:rsidRDefault="005C1436"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427C01"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427C01" w:rsidRPr="00DA3F61">
              <w:rPr>
                <w:rFonts w:ascii="Leelawadee UI" w:hAnsi="Leelawadee UI" w:cs="Leelawadee UI"/>
                <w:b/>
                <w:bCs/>
                <w:noProof/>
                <w:sz w:val="18"/>
                <w:szCs w:val="18"/>
              </w:rPr>
              <w:t xml:space="preserve"> de febrero del 2024</w:t>
            </w:r>
            <w:r w:rsidR="00427C01" w:rsidRPr="008570C0">
              <w:rPr>
                <w:rFonts w:ascii="Leelawadee UI" w:hAnsi="Leelawadee UI" w:cs="Leelawadee UI"/>
                <w:b/>
                <w:bCs/>
                <w:noProof/>
                <w:sz w:val="18"/>
                <w:szCs w:val="18"/>
              </w:rPr>
              <w:t xml:space="preserve"> a las 13:00 horas.</w:t>
            </w:r>
            <w:r w:rsidR="00427C01"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27C01" w:rsidRPr="008570C0" w14:paraId="3AD27B52" w14:textId="77777777" w:rsidTr="00546EA7">
        <w:trPr>
          <w:trHeight w:val="1236"/>
        </w:trPr>
        <w:tc>
          <w:tcPr>
            <w:tcW w:w="4106" w:type="dxa"/>
            <w:vAlign w:val="center"/>
          </w:tcPr>
          <w:p w14:paraId="115C73D2"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2D4050D" w14:textId="5BC892FA" w:rsidR="00427C01" w:rsidRPr="00546EA7" w:rsidRDefault="005C1436"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427C01"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427C01" w:rsidRPr="00DA3F61">
              <w:rPr>
                <w:rFonts w:ascii="Leelawadee UI" w:hAnsi="Leelawadee UI" w:cs="Leelawadee UI"/>
                <w:b/>
                <w:noProof/>
                <w:sz w:val="18"/>
                <w:szCs w:val="18"/>
              </w:rPr>
              <w:t xml:space="preserve"> de febrero del 2024</w:t>
            </w:r>
            <w:r w:rsidR="00427C01" w:rsidRPr="008570C0">
              <w:rPr>
                <w:rFonts w:ascii="Leelawadee UI" w:hAnsi="Leelawadee UI" w:cs="Leelawadee UI"/>
                <w:b/>
                <w:noProof/>
                <w:sz w:val="18"/>
                <w:szCs w:val="18"/>
              </w:rPr>
              <w:t xml:space="preserve"> a las 13:00 horas.</w:t>
            </w:r>
            <w:r w:rsidR="00427C01" w:rsidRPr="008570C0">
              <w:rPr>
                <w:rFonts w:ascii="Leelawadee UI" w:hAnsi="Leelawadee UI" w:cs="Leelawadee UI"/>
                <w:b/>
                <w:sz w:val="18"/>
                <w:szCs w:val="18"/>
              </w:rPr>
              <w:t xml:space="preserve"> </w:t>
            </w:r>
            <w:r w:rsidR="00427C01" w:rsidRPr="008570C0">
              <w:rPr>
                <w:rFonts w:ascii="Leelawadee UI" w:hAnsi="Leelawadee UI" w:cs="Leelawadee UI"/>
                <w:sz w:val="18"/>
                <w:szCs w:val="18"/>
              </w:rPr>
              <w:t>En las oficinas de Órgano Interno de Control, con domicilio: Independencia 105 Sur, colonia centro en Tlajomulco de Zúñiga, Jalisco</w:t>
            </w:r>
          </w:p>
        </w:tc>
      </w:tr>
      <w:tr w:rsidR="00427C01" w:rsidRPr="008570C0" w14:paraId="41D7A2C0" w14:textId="77777777" w:rsidTr="00FF5693">
        <w:trPr>
          <w:trHeight w:val="631"/>
        </w:trPr>
        <w:tc>
          <w:tcPr>
            <w:tcW w:w="4106" w:type="dxa"/>
            <w:vAlign w:val="center"/>
          </w:tcPr>
          <w:p w14:paraId="37D1CA16"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6428AE8" w14:textId="77777777" w:rsidR="00427C01" w:rsidRPr="008570C0" w:rsidRDefault="00427C0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27C01" w:rsidRPr="008570C0" w14:paraId="6E2E64B8" w14:textId="77777777" w:rsidTr="008570C0">
        <w:tc>
          <w:tcPr>
            <w:tcW w:w="4106" w:type="dxa"/>
            <w:vAlign w:val="center"/>
          </w:tcPr>
          <w:p w14:paraId="088B69A2" w14:textId="77777777" w:rsidR="00427C01" w:rsidRPr="008570C0" w:rsidRDefault="00427C01"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7602312" w14:textId="77777777" w:rsidR="00427C01" w:rsidRPr="008570C0" w:rsidRDefault="00427C01"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4DAD85D" w14:textId="77777777" w:rsidR="00427C01" w:rsidRDefault="00427C01" w:rsidP="00E41DF6">
      <w:pPr>
        <w:rPr>
          <w:rFonts w:ascii="Leelawadee UI" w:hAnsi="Leelawadee UI" w:cs="Leelawadee UI"/>
          <w:b/>
          <w:bCs/>
          <w:sz w:val="18"/>
          <w:szCs w:val="18"/>
        </w:rPr>
      </w:pPr>
    </w:p>
    <w:p w14:paraId="5AAB2274" w14:textId="77777777" w:rsidR="00427C01" w:rsidRPr="008570C0" w:rsidRDefault="00427C01"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260" w:type="dxa"/>
        <w:jc w:val="center"/>
        <w:tblCellMar>
          <w:left w:w="70" w:type="dxa"/>
          <w:right w:w="70" w:type="dxa"/>
        </w:tblCellMar>
        <w:tblLook w:val="04A0" w:firstRow="1" w:lastRow="0" w:firstColumn="1" w:lastColumn="0" w:noHBand="0" w:noVBand="1"/>
      </w:tblPr>
      <w:tblGrid>
        <w:gridCol w:w="1200"/>
        <w:gridCol w:w="1200"/>
        <w:gridCol w:w="1200"/>
        <w:gridCol w:w="4660"/>
      </w:tblGrid>
      <w:tr w:rsidR="00C263EC" w:rsidRPr="00C263EC" w14:paraId="7D2AED9F" w14:textId="77777777" w:rsidTr="00C263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4CE9A7F8" w14:textId="77777777" w:rsidR="00C263EC" w:rsidRPr="00C263EC" w:rsidRDefault="00C263EC" w:rsidP="00C263EC">
            <w:pPr>
              <w:spacing w:after="0" w:line="240" w:lineRule="auto"/>
              <w:jc w:val="center"/>
              <w:rPr>
                <w:rFonts w:ascii="Calibri" w:eastAsia="Times New Roman" w:hAnsi="Calibri" w:cs="Calibri"/>
                <w:color w:val="FFFFFF"/>
                <w:lang w:eastAsia="es-MX"/>
              </w:rPr>
            </w:pPr>
            <w:r w:rsidRPr="00C263EC">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ADDA2DF" w14:textId="77777777" w:rsidR="00C263EC" w:rsidRPr="00C263EC" w:rsidRDefault="00C263EC" w:rsidP="00C263EC">
            <w:pPr>
              <w:spacing w:after="0" w:line="240" w:lineRule="auto"/>
              <w:jc w:val="center"/>
              <w:rPr>
                <w:rFonts w:ascii="Calibri" w:eastAsia="Times New Roman" w:hAnsi="Calibri" w:cs="Calibri"/>
                <w:color w:val="FFFFFF"/>
                <w:lang w:eastAsia="es-MX"/>
              </w:rPr>
            </w:pPr>
            <w:r w:rsidRPr="00C263EC">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3BE0D51" w14:textId="77777777" w:rsidR="00C263EC" w:rsidRPr="00C263EC" w:rsidRDefault="00C263EC" w:rsidP="00C263EC">
            <w:pPr>
              <w:spacing w:after="0" w:line="240" w:lineRule="auto"/>
              <w:jc w:val="center"/>
              <w:rPr>
                <w:rFonts w:ascii="Calibri" w:eastAsia="Times New Roman" w:hAnsi="Calibri" w:cs="Calibri"/>
                <w:color w:val="FFFFFF"/>
                <w:lang w:eastAsia="es-MX"/>
              </w:rPr>
            </w:pPr>
            <w:r w:rsidRPr="00C263EC">
              <w:rPr>
                <w:rFonts w:ascii="Calibri" w:eastAsia="Times New Roman" w:hAnsi="Calibri" w:cs="Calibri"/>
                <w:color w:val="FFFFFF"/>
                <w:lang w:eastAsia="es-MX"/>
              </w:rPr>
              <w:t>UM</w:t>
            </w:r>
          </w:p>
        </w:tc>
        <w:tc>
          <w:tcPr>
            <w:tcW w:w="4660" w:type="dxa"/>
            <w:tcBorders>
              <w:top w:val="single" w:sz="4" w:space="0" w:color="auto"/>
              <w:left w:val="nil"/>
              <w:bottom w:val="single" w:sz="4" w:space="0" w:color="auto"/>
              <w:right w:val="single" w:sz="4" w:space="0" w:color="auto"/>
            </w:tcBorders>
            <w:shd w:val="clear" w:color="000000" w:fill="008080"/>
            <w:vAlign w:val="center"/>
            <w:hideMark/>
          </w:tcPr>
          <w:p w14:paraId="0D11C122" w14:textId="77777777" w:rsidR="00C263EC" w:rsidRPr="00C263EC" w:rsidRDefault="00C263EC" w:rsidP="00C263EC">
            <w:pPr>
              <w:spacing w:after="0" w:line="240" w:lineRule="auto"/>
              <w:jc w:val="center"/>
              <w:rPr>
                <w:rFonts w:ascii="Calibri" w:eastAsia="Times New Roman" w:hAnsi="Calibri" w:cs="Calibri"/>
                <w:color w:val="FFFFFF"/>
                <w:lang w:eastAsia="es-MX"/>
              </w:rPr>
            </w:pPr>
            <w:r w:rsidRPr="00C263EC">
              <w:rPr>
                <w:rFonts w:ascii="Calibri" w:eastAsia="Times New Roman" w:hAnsi="Calibri" w:cs="Calibri"/>
                <w:color w:val="FFFFFF"/>
                <w:lang w:eastAsia="es-MX"/>
              </w:rPr>
              <w:t>DESCRIPCIÓN</w:t>
            </w:r>
          </w:p>
        </w:tc>
      </w:tr>
      <w:tr w:rsidR="00C263EC" w:rsidRPr="00C263EC" w14:paraId="6398F5BA" w14:textId="77777777" w:rsidTr="00C263E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EAD668"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630587B"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7BF3488"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Galón </w:t>
            </w:r>
          </w:p>
        </w:tc>
        <w:tc>
          <w:tcPr>
            <w:tcW w:w="4660" w:type="dxa"/>
            <w:tcBorders>
              <w:top w:val="nil"/>
              <w:left w:val="nil"/>
              <w:bottom w:val="single" w:sz="4" w:space="0" w:color="auto"/>
              <w:right w:val="single" w:sz="4" w:space="0" w:color="auto"/>
            </w:tcBorders>
            <w:shd w:val="clear" w:color="auto" w:fill="auto"/>
            <w:vAlign w:val="center"/>
            <w:hideMark/>
          </w:tcPr>
          <w:p w14:paraId="7D4F3B0A"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Galón Gruindag 10-30-00 Garrafa de 20 Litros Foliar Y Suelo</w:t>
            </w:r>
          </w:p>
        </w:tc>
      </w:tr>
      <w:tr w:rsidR="00C263EC" w:rsidRPr="00C263EC" w14:paraId="74BACF88" w14:textId="77777777" w:rsidTr="00C263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17CD96"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236FEB5"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2D6527A"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Botella </w:t>
            </w:r>
          </w:p>
        </w:tc>
        <w:tc>
          <w:tcPr>
            <w:tcW w:w="4660" w:type="dxa"/>
            <w:tcBorders>
              <w:top w:val="nil"/>
              <w:left w:val="nil"/>
              <w:bottom w:val="single" w:sz="4" w:space="0" w:color="auto"/>
              <w:right w:val="single" w:sz="4" w:space="0" w:color="auto"/>
            </w:tcBorders>
            <w:shd w:val="clear" w:color="auto" w:fill="auto"/>
            <w:vAlign w:val="center"/>
            <w:hideMark/>
          </w:tcPr>
          <w:p w14:paraId="3326DB60" w14:textId="1283981B"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Regent 4 SC, Insecticida botella de 1 litro </w:t>
            </w:r>
          </w:p>
        </w:tc>
      </w:tr>
      <w:tr w:rsidR="00C263EC" w:rsidRPr="00C263EC" w14:paraId="78F295DA" w14:textId="77777777" w:rsidTr="00C263E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B8968F"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D74B30E"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1060863"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Galón </w:t>
            </w:r>
          </w:p>
        </w:tc>
        <w:tc>
          <w:tcPr>
            <w:tcW w:w="4660" w:type="dxa"/>
            <w:tcBorders>
              <w:top w:val="nil"/>
              <w:left w:val="nil"/>
              <w:bottom w:val="single" w:sz="4" w:space="0" w:color="auto"/>
              <w:right w:val="single" w:sz="4" w:space="0" w:color="auto"/>
            </w:tcBorders>
            <w:shd w:val="clear" w:color="auto" w:fill="auto"/>
            <w:vAlign w:val="center"/>
            <w:hideMark/>
          </w:tcPr>
          <w:p w14:paraId="4F7C91CF" w14:textId="588F4B88"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Regulador PH, Adherente, Dispersarte, Galón de 5 Litros.</w:t>
            </w:r>
          </w:p>
        </w:tc>
      </w:tr>
      <w:tr w:rsidR="00C263EC" w:rsidRPr="00C263EC" w14:paraId="3D2B7F36" w14:textId="77777777" w:rsidTr="00C263E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6BBC5E"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79261279"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449FB23B"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Pieza</w:t>
            </w:r>
          </w:p>
        </w:tc>
        <w:tc>
          <w:tcPr>
            <w:tcW w:w="4660" w:type="dxa"/>
            <w:tcBorders>
              <w:top w:val="nil"/>
              <w:left w:val="nil"/>
              <w:bottom w:val="single" w:sz="4" w:space="0" w:color="auto"/>
              <w:right w:val="single" w:sz="4" w:space="0" w:color="auto"/>
            </w:tcBorders>
            <w:shd w:val="clear" w:color="auto" w:fill="auto"/>
            <w:vAlign w:val="center"/>
            <w:hideMark/>
          </w:tcPr>
          <w:p w14:paraId="3D854817" w14:textId="0567B951"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Fertilizante Urea Granulado 46-00-00 de nitrógeno (50 Kg) </w:t>
            </w:r>
          </w:p>
        </w:tc>
      </w:tr>
      <w:tr w:rsidR="00C263EC" w:rsidRPr="00C263EC" w14:paraId="26A28A7D" w14:textId="77777777" w:rsidTr="00C263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BC00D3"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F78800E" w14:textId="74561C11" w:rsidR="00C263EC" w:rsidRPr="00C263EC" w:rsidRDefault="00AB5A7D" w:rsidP="00C263EC">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0</w:t>
            </w:r>
          </w:p>
        </w:tc>
        <w:tc>
          <w:tcPr>
            <w:tcW w:w="1200" w:type="dxa"/>
            <w:tcBorders>
              <w:top w:val="nil"/>
              <w:left w:val="nil"/>
              <w:bottom w:val="single" w:sz="4" w:space="0" w:color="auto"/>
              <w:right w:val="single" w:sz="4" w:space="0" w:color="auto"/>
            </w:tcBorders>
            <w:shd w:val="clear" w:color="auto" w:fill="auto"/>
            <w:vAlign w:val="center"/>
            <w:hideMark/>
          </w:tcPr>
          <w:p w14:paraId="7CD59E61" w14:textId="1051B238" w:rsidR="00C263EC" w:rsidRPr="00C263EC" w:rsidRDefault="00AB5A7D" w:rsidP="00C263EC">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Mts2</w:t>
            </w:r>
          </w:p>
        </w:tc>
        <w:tc>
          <w:tcPr>
            <w:tcW w:w="4660" w:type="dxa"/>
            <w:tcBorders>
              <w:top w:val="nil"/>
              <w:left w:val="nil"/>
              <w:bottom w:val="single" w:sz="4" w:space="0" w:color="auto"/>
              <w:right w:val="single" w:sz="4" w:space="0" w:color="auto"/>
            </w:tcBorders>
            <w:shd w:val="clear" w:color="auto" w:fill="auto"/>
            <w:vAlign w:val="center"/>
            <w:hideMark/>
          </w:tcPr>
          <w:p w14:paraId="2A29F4D6"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Pasto natural metro cuadrado </w:t>
            </w:r>
          </w:p>
        </w:tc>
      </w:tr>
      <w:tr w:rsidR="00C263EC" w:rsidRPr="00C263EC" w14:paraId="3468884F" w14:textId="77777777" w:rsidTr="00C263E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A7A198"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6DEF294B"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B1023BA" w14:textId="77777777"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Servicio</w:t>
            </w:r>
          </w:p>
        </w:tc>
        <w:tc>
          <w:tcPr>
            <w:tcW w:w="4660" w:type="dxa"/>
            <w:tcBorders>
              <w:top w:val="nil"/>
              <w:left w:val="nil"/>
              <w:bottom w:val="single" w:sz="4" w:space="0" w:color="auto"/>
              <w:right w:val="single" w:sz="4" w:space="0" w:color="auto"/>
            </w:tcBorders>
            <w:shd w:val="clear" w:color="auto" w:fill="auto"/>
            <w:vAlign w:val="center"/>
            <w:hideMark/>
          </w:tcPr>
          <w:p w14:paraId="05374541" w14:textId="00D991FF" w:rsidR="00C263EC" w:rsidRPr="00C263EC" w:rsidRDefault="00C263EC" w:rsidP="00C263EC">
            <w:pPr>
              <w:spacing w:after="0" w:line="240" w:lineRule="auto"/>
              <w:jc w:val="center"/>
              <w:rPr>
                <w:rFonts w:ascii="Calibri" w:eastAsia="Times New Roman" w:hAnsi="Calibri" w:cs="Calibri"/>
                <w:color w:val="000000"/>
                <w:lang w:eastAsia="es-MX"/>
              </w:rPr>
            </w:pPr>
            <w:r w:rsidRPr="00C263EC">
              <w:rPr>
                <w:rFonts w:ascii="Calibri" w:eastAsia="Times New Roman" w:hAnsi="Calibri" w:cs="Calibri"/>
                <w:color w:val="000000"/>
                <w:lang w:eastAsia="es-MX"/>
              </w:rPr>
              <w:t xml:space="preserve">Servicio de instalación de pasto natural que incluya todo lo necesario </w:t>
            </w:r>
            <w:r w:rsidR="008046AF">
              <w:rPr>
                <w:rFonts w:ascii="Calibri" w:eastAsia="Times New Roman" w:hAnsi="Calibri" w:cs="Calibri"/>
                <w:color w:val="000000"/>
                <w:lang w:eastAsia="es-MX"/>
              </w:rPr>
              <w:t xml:space="preserve">para su instalación. </w:t>
            </w:r>
          </w:p>
        </w:tc>
      </w:tr>
    </w:tbl>
    <w:p w14:paraId="61689D59" w14:textId="77777777" w:rsidR="00427C01" w:rsidRPr="008570C0" w:rsidRDefault="00427C01" w:rsidP="00212D1F">
      <w:pPr>
        <w:jc w:val="both"/>
        <w:rPr>
          <w:rFonts w:ascii="Leelawadee UI" w:hAnsi="Leelawadee UI" w:cs="Leelawadee UI"/>
          <w:sz w:val="18"/>
          <w:szCs w:val="18"/>
        </w:rPr>
      </w:pPr>
    </w:p>
    <w:p w14:paraId="056939C6"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0DA1D9F"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AAF3B8C"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F8C3B14"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1C36A92"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0DC4A10"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E123EB9"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CFD233D"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63DA172" w14:textId="77777777" w:rsidR="00427C01"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567546E"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81EB469"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CFBFFAD"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A8C8063" w14:textId="77777777" w:rsidR="00427C01" w:rsidRPr="008570C0"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B264F93" w14:textId="77777777" w:rsidR="00427C01" w:rsidRPr="008570C0" w:rsidRDefault="00427C0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7C78CAC" w14:textId="77777777" w:rsidR="00427C01" w:rsidRPr="008570C0" w:rsidRDefault="00427C0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D6C8D42" w14:textId="77777777" w:rsidR="00427C01" w:rsidRPr="008570C0" w:rsidRDefault="00427C0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873F0AD" w14:textId="77777777" w:rsidR="00427C01" w:rsidRPr="008570C0" w:rsidRDefault="00427C0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2E4CC33" w14:textId="77777777" w:rsidR="00427C01" w:rsidRPr="008570C0" w:rsidRDefault="00427C0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E7AB8EF" w14:textId="77777777" w:rsidR="00427C01" w:rsidRDefault="00427C0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515A50E" w14:textId="77777777" w:rsidR="00427C01" w:rsidRPr="008570C0" w:rsidRDefault="00427C01" w:rsidP="00E41DF6">
      <w:pPr>
        <w:spacing w:after="0" w:line="240" w:lineRule="auto"/>
        <w:jc w:val="both"/>
        <w:rPr>
          <w:rFonts w:ascii="Leelawadee UI" w:hAnsi="Leelawadee UI" w:cs="Leelawadee UI"/>
          <w:sz w:val="18"/>
          <w:szCs w:val="18"/>
        </w:rPr>
      </w:pPr>
    </w:p>
    <w:p w14:paraId="6A69EA37" w14:textId="77777777" w:rsidR="00427C01" w:rsidRDefault="00427C01"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C4B41E7" w14:textId="77777777" w:rsidR="00427C01" w:rsidRDefault="00427C01" w:rsidP="00212D1F">
      <w:pPr>
        <w:jc w:val="both"/>
        <w:rPr>
          <w:rFonts w:ascii="Leelawadee UI" w:hAnsi="Leelawadee UI" w:cs="Leelawadee UI"/>
          <w:sz w:val="18"/>
          <w:szCs w:val="18"/>
        </w:rPr>
      </w:pPr>
    </w:p>
    <w:p w14:paraId="6E2C39C5" w14:textId="77777777" w:rsidR="00427C01" w:rsidRPr="008570C0" w:rsidRDefault="00427C01" w:rsidP="00212D1F">
      <w:pPr>
        <w:jc w:val="both"/>
        <w:rPr>
          <w:rFonts w:ascii="Leelawadee UI" w:hAnsi="Leelawadee UI" w:cs="Leelawadee UI"/>
          <w:sz w:val="18"/>
          <w:szCs w:val="18"/>
        </w:rPr>
        <w:sectPr w:rsidR="00427C01"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1B12856" w14:textId="77777777" w:rsidR="00427C01" w:rsidRPr="008570C0" w:rsidRDefault="00427C0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4654920" w14:textId="77777777" w:rsidR="00427C01" w:rsidRPr="008570C0" w:rsidRDefault="00427C01" w:rsidP="000035CD">
      <w:pPr>
        <w:spacing w:after="0" w:line="240" w:lineRule="auto"/>
        <w:jc w:val="both"/>
        <w:rPr>
          <w:rFonts w:ascii="Leelawadee UI" w:hAnsi="Leelawadee UI" w:cs="Leelawadee UI"/>
          <w:b/>
          <w:bCs/>
          <w:sz w:val="18"/>
          <w:szCs w:val="18"/>
        </w:rPr>
        <w:sectPr w:rsidR="00427C01"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CB34151" w14:textId="77777777" w:rsidR="00427C01" w:rsidRDefault="00427C01" w:rsidP="000035CD">
      <w:pPr>
        <w:spacing w:after="0" w:line="240" w:lineRule="auto"/>
        <w:jc w:val="both"/>
        <w:rPr>
          <w:rFonts w:ascii="Leelawadee UI" w:hAnsi="Leelawadee UI" w:cs="Leelawadee UI"/>
          <w:b/>
          <w:bCs/>
          <w:sz w:val="18"/>
          <w:szCs w:val="18"/>
        </w:rPr>
        <w:sectPr w:rsidR="00427C01"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3DDA176" w14:textId="77777777" w:rsidR="00427C01" w:rsidRPr="008570C0" w:rsidRDefault="00427C01" w:rsidP="000035CD">
      <w:pPr>
        <w:spacing w:after="0" w:line="240" w:lineRule="auto"/>
        <w:jc w:val="both"/>
        <w:rPr>
          <w:rFonts w:ascii="Leelawadee UI" w:hAnsi="Leelawadee UI" w:cs="Leelawadee UI"/>
          <w:b/>
          <w:bCs/>
          <w:sz w:val="18"/>
          <w:szCs w:val="18"/>
        </w:rPr>
      </w:pPr>
    </w:p>
    <w:sectPr w:rsidR="00427C01" w:rsidRPr="008570C0" w:rsidSect="00427C01">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D769" w14:textId="77777777" w:rsidR="00981441" w:rsidRDefault="00981441" w:rsidP="003667C0">
      <w:pPr>
        <w:spacing w:after="0" w:line="240" w:lineRule="auto"/>
      </w:pPr>
      <w:r>
        <w:separator/>
      </w:r>
    </w:p>
  </w:endnote>
  <w:endnote w:type="continuationSeparator" w:id="0">
    <w:p w14:paraId="5456B3F2" w14:textId="77777777" w:rsidR="00981441" w:rsidRDefault="0098144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4EC0" w14:textId="77777777" w:rsidR="00427C01" w:rsidRDefault="00427C01">
    <w:pPr>
      <w:pStyle w:val="Piedepgina"/>
    </w:pPr>
    <w:r>
      <w:rPr>
        <w:noProof/>
        <w:lang w:eastAsia="es-MX"/>
      </w:rPr>
      <w:drawing>
        <wp:anchor distT="0" distB="0" distL="114300" distR="114300" simplePos="0" relativeHeight="251666432" behindDoc="1" locked="0" layoutInCell="1" allowOverlap="1" wp14:anchorId="50E107E7" wp14:editId="63F9186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A99" w14:textId="77777777" w:rsidR="00427C01" w:rsidRDefault="00427C01">
    <w:pPr>
      <w:pStyle w:val="Piedepgina"/>
    </w:pPr>
    <w:r>
      <w:rPr>
        <w:noProof/>
        <w:lang w:eastAsia="es-MX"/>
      </w:rPr>
      <w:drawing>
        <wp:anchor distT="0" distB="0" distL="114300" distR="114300" simplePos="0" relativeHeight="251665408" behindDoc="1" locked="0" layoutInCell="1" allowOverlap="1" wp14:anchorId="6B3E63FD" wp14:editId="538EBEB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0AF" w14:textId="77777777" w:rsidR="00427C01" w:rsidRDefault="00427C01">
    <w:pPr>
      <w:pStyle w:val="Piedepgina"/>
    </w:pPr>
    <w:r>
      <w:rPr>
        <w:noProof/>
        <w:lang w:eastAsia="es-MX"/>
      </w:rPr>
      <w:drawing>
        <wp:anchor distT="0" distB="0" distL="114300" distR="114300" simplePos="0" relativeHeight="251663360" behindDoc="1" locked="0" layoutInCell="1" allowOverlap="1" wp14:anchorId="6B452F42" wp14:editId="5832DB3B">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5B6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18DF7A6" wp14:editId="4E62710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6B97" w14:textId="77777777" w:rsidR="00981441" w:rsidRDefault="00981441" w:rsidP="003667C0">
      <w:pPr>
        <w:spacing w:after="0" w:line="240" w:lineRule="auto"/>
      </w:pPr>
      <w:r>
        <w:separator/>
      </w:r>
    </w:p>
  </w:footnote>
  <w:footnote w:type="continuationSeparator" w:id="0">
    <w:p w14:paraId="31A8B650" w14:textId="77777777" w:rsidR="00981441" w:rsidRDefault="0098144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CB" w14:textId="77777777" w:rsidR="00427C01" w:rsidRPr="00D91583" w:rsidRDefault="00427C01"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3EB082E" wp14:editId="1AA5D38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6AFF35F" wp14:editId="071878D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18F2439" w14:textId="77777777" w:rsidR="00427C01" w:rsidRDefault="00427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1630" w14:textId="77777777" w:rsidR="00427C01" w:rsidRPr="003667C0" w:rsidRDefault="00427C0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62A58C5" wp14:editId="019C7B9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A5800BC" w14:textId="77777777" w:rsidR="00427C01" w:rsidRPr="003667C0" w:rsidRDefault="00427C0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D210936" w14:textId="77777777" w:rsidR="00427C01" w:rsidRPr="003667C0" w:rsidRDefault="00427C0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76B1915" w14:textId="77777777" w:rsidR="00427C01" w:rsidRDefault="00427C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E93" w14:textId="77777777" w:rsidR="00427C01" w:rsidRPr="003667C0" w:rsidRDefault="00427C0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6378E1C" wp14:editId="3C5385E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38AD813" w14:textId="77777777" w:rsidR="00427C01" w:rsidRPr="003667C0" w:rsidRDefault="00427C0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0900CFE" w14:textId="77777777" w:rsidR="00427C01" w:rsidRPr="003667C0" w:rsidRDefault="00427C0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14F6009" w14:textId="77777777" w:rsidR="00427C01" w:rsidRDefault="00427C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9D3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321141C6" wp14:editId="5B150C8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0CA6ED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10B698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DDB3833"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C01"/>
    <w:rsid w:val="00427D79"/>
    <w:rsid w:val="00442457"/>
    <w:rsid w:val="004733A1"/>
    <w:rsid w:val="00480E30"/>
    <w:rsid w:val="004A5CDC"/>
    <w:rsid w:val="004E0411"/>
    <w:rsid w:val="004E4E18"/>
    <w:rsid w:val="00513D8E"/>
    <w:rsid w:val="0051469F"/>
    <w:rsid w:val="005325AA"/>
    <w:rsid w:val="00546EA7"/>
    <w:rsid w:val="00550B8F"/>
    <w:rsid w:val="00556EC9"/>
    <w:rsid w:val="00557DE6"/>
    <w:rsid w:val="0059517D"/>
    <w:rsid w:val="005B214F"/>
    <w:rsid w:val="005C1436"/>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046AF"/>
    <w:rsid w:val="00856862"/>
    <w:rsid w:val="008570C0"/>
    <w:rsid w:val="00870A29"/>
    <w:rsid w:val="0089529F"/>
    <w:rsid w:val="00896971"/>
    <w:rsid w:val="008B6325"/>
    <w:rsid w:val="008E3094"/>
    <w:rsid w:val="00946A64"/>
    <w:rsid w:val="00955B9E"/>
    <w:rsid w:val="009742D9"/>
    <w:rsid w:val="00981441"/>
    <w:rsid w:val="009D6FBC"/>
    <w:rsid w:val="00A00730"/>
    <w:rsid w:val="00A040A1"/>
    <w:rsid w:val="00A54BB3"/>
    <w:rsid w:val="00AB5A7D"/>
    <w:rsid w:val="00AF1C66"/>
    <w:rsid w:val="00AF6800"/>
    <w:rsid w:val="00B438D7"/>
    <w:rsid w:val="00B55652"/>
    <w:rsid w:val="00B73BE0"/>
    <w:rsid w:val="00B92828"/>
    <w:rsid w:val="00B96701"/>
    <w:rsid w:val="00BD1233"/>
    <w:rsid w:val="00BD1FFE"/>
    <w:rsid w:val="00C02267"/>
    <w:rsid w:val="00C25D7B"/>
    <w:rsid w:val="00C25E68"/>
    <w:rsid w:val="00C263EC"/>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668E"/>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17F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5259">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5</cp:revision>
  <cp:lastPrinted>2022-08-19T16:12:00Z</cp:lastPrinted>
  <dcterms:created xsi:type="dcterms:W3CDTF">2024-01-25T17:50:00Z</dcterms:created>
  <dcterms:modified xsi:type="dcterms:W3CDTF">2024-01-31T15:47:00Z</dcterms:modified>
</cp:coreProperties>
</file>